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KV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Černohou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Jar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Černohou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lavia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Jiskra Šabina - </w:t>
      </w:r>
      <w:r>
        <w:rPr>
          <w:color w:val="00B050"/>
        </w:rPr>
        <w:t>Slavia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1:00</w:t>
      </w:r>
      <w:r>
        <w:tab/>
      </w:r>
      <w:r>
        <w:t>Slovan K.Vary˝B˝ - </w:t>
      </w:r>
      <w:r>
        <w:rPr>
          <w:color w:val="00B050"/>
        </w:rPr>
        <w:t>Slavia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˝B˝ - </w:t>
      </w:r>
      <w:r>
        <w:rPr>
          <w:color w:val="00B050"/>
        </w:rPr>
        <w:t>Slavia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2:30</w:t>
      </w:r>
      <w:r>
        <w:tab/>
      </w:r>
      <w:r>
        <w:t>TJ Lomnice˝C˝ - </w:t>
      </w:r>
      <w:r>
        <w:rPr>
          <w:color w:val="00B050"/>
        </w:rPr>
        <w:t>Slavia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lavia Karlovy Vary</w:t>
      </w:r>
      <w:r>
        <w:t> - Lokomotiva Cheb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Slavia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lavia Karlovy Vary</w:t>
      </w:r>
      <w:r>
        <w:t> - SKK K.Vary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B˝ - </w:t>
      </w:r>
      <w:r>
        <w:rPr>
          <w:color w:val="00B050"/>
        </w:rPr>
        <w:t>Slavia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lavia Karlovy Vary</w:t>
      </w:r>
      <w:r>
        <w:t> - Jiskra Hazl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lavia Karlovy Vary</w:t>
      </w:r>
      <w:r>
        <w:t> - Lokomotiva Cheb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˝B˝ - </w:t>
      </w:r>
      <w:r>
        <w:rPr>
          <w:color w:val="00B050"/>
        </w:rPr>
        <w:t>Slavia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>Lokomotiva Cheb˝D˝ - </w:t>
      </w:r>
      <w:r>
        <w:rPr>
          <w:color w:val="00B050"/>
        </w:rPr>
        <w:t>Slavia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lavia Karlovy Vary</w:t>
      </w:r>
      <w:r>
        <w:t> - Jiskra Ša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lavia Karlovy Vary</w:t>
      </w:r>
      <w:r>
        <w:t> - Slovan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lavia Karlovy Vary</w:t>
      </w:r>
      <w:r>
        <w:t> - Kuželky Aš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lavia Karlovy Vary</w:t>
      </w:r>
      <w:r>
        <w:t> - TJ Lom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>Lokomotiva Cheb˝C˝ - </w:t>
      </w:r>
      <w:r>
        <w:rPr>
          <w:color w:val="00B050"/>
        </w:rPr>
        <w:t>Slavia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Slavia Karlovy Vary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2:00</w:t>
      </w:r>
      <w:r>
        <w:tab/>
      </w:r>
      <w:r>
        <w:t>SKK K.Vary˝C˝ - </w:t>
      </w:r>
      <w:r>
        <w:rPr>
          <w:color w:val="00B050"/>
        </w:rPr>
        <w:t>Slavia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lavia Karlovy Vary</w:t>
      </w:r>
      <w:r>
        <w:t> - SKK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>Jiskra Hazlov˝B˝ - </w:t>
      </w:r>
      <w:r>
        <w:rPr>
          <w:color w:val="00B050"/>
        </w:rPr>
        <w:t>Slavia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lavia Karlovy Vary</w:t>
      </w:r>
      <w:r>
        <w:t> - TJ Jáchym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iskra Šab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Šabina</w:t>
      </w:r>
      <w:r>
        <w:t> - Slavia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Šabina</w:t>
      </w:r>
      <w:r>
        <w:t> - Lokomotiva Cheb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Šabina</w:t>
      </w:r>
      <w:r>
        <w:t> - Slovan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˝B˝ - </w:t>
      </w:r>
      <w:r>
        <w:rPr>
          <w:color w:val="00B050"/>
        </w:rPr>
        <w:t>Jiskra Ša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Šabina</w:t>
      </w:r>
      <w:r>
        <w:t> - TJ Lom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>Lokomotiva Cheb˝C˝ - </w:t>
      </w:r>
      <w:r>
        <w:rPr>
          <w:color w:val="00B050"/>
        </w:rPr>
        <w:t>Jiskra Ša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Šabina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2:00</w:t>
      </w:r>
      <w:r>
        <w:tab/>
      </w:r>
      <w:r>
        <w:t>SKK K.Vary˝C˝ - </w:t>
      </w:r>
      <w:r>
        <w:rPr>
          <w:color w:val="00B050"/>
        </w:rPr>
        <w:t>Jiskra Ša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Šabina</w:t>
      </w:r>
      <w:r>
        <w:t> - SKK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Šabina</w:t>
      </w:r>
      <w:r>
        <w:t> - TJ Jáchym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>Jiskra Hazlov˝B˝ - </w:t>
      </w:r>
      <w:r>
        <w:rPr>
          <w:color w:val="00B050"/>
        </w:rPr>
        <w:t>Jiskra Ša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˝B˝ - </w:t>
      </w:r>
      <w:r>
        <w:rPr>
          <w:color w:val="00B050"/>
        </w:rPr>
        <w:t>Jiskra Ša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Slavia Karlovy Vary - </w:t>
      </w:r>
      <w:r>
        <w:rPr>
          <w:color w:val="00B050"/>
        </w:rPr>
        <w:t>Jiskra Ša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>Lokomotiva Cheb˝D˝ - </w:t>
      </w:r>
      <w:r>
        <w:rPr>
          <w:color w:val="00B050"/>
        </w:rPr>
        <w:t>Jiskra Ša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7:30</w:t>
      </w:r>
      <w:r>
        <w:tab/>
      </w:r>
      <w:r>
        <w:t>Slovan K.Vary˝B˝ - </w:t>
      </w:r>
      <w:r>
        <w:rPr>
          <w:color w:val="00B050"/>
        </w:rPr>
        <w:t>Jiskra Ša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Šabina</w:t>
      </w:r>
      <w:r>
        <w:t> - Kuželky Aš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2:30</w:t>
      </w:r>
      <w:r>
        <w:tab/>
      </w:r>
      <w:r>
        <w:t>TJ Lomnice˝C˝ - </w:t>
      </w:r>
      <w:r>
        <w:rPr>
          <w:color w:val="00B050"/>
        </w:rPr>
        <w:t>Jiskra Ša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Šabina</w:t>
      </w:r>
      <w:r>
        <w:t> - Lokomotiva Cheb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Jiskra Ša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Šabina</w:t>
      </w:r>
      <w:r>
        <w:t> - SKK K.Vary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B˝ - </w:t>
      </w:r>
      <w:r>
        <w:rPr>
          <w:color w:val="00B050"/>
        </w:rPr>
        <w:t>Jiskra Ša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Šabina</w:t>
      </w:r>
      <w:r>
        <w:t> - Jiskra Hazl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ovan K.Vary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˝B˝ - </w:t>
      </w:r>
      <w:r>
        <w:rPr>
          <w:color w:val="00B050"/>
        </w:rPr>
        <w:t>Slovan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ovan K.Vary˝B˝</w:t>
      </w:r>
      <w:r>
        <w:t> - Slavia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Jiskra Šabina - </w:t>
      </w:r>
      <w:r>
        <w:rPr>
          <w:color w:val="00B050"/>
        </w:rPr>
        <w:t>Slovan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˝B˝</w:t>
      </w:r>
      <w:r>
        <w:t> - Lokomotiva Cheb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ovan K.Vary˝B˝</w:t>
      </w:r>
      <w:r>
        <w:t> - Kuželky Aš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2:30</w:t>
      </w:r>
      <w:r>
        <w:tab/>
      </w:r>
      <w:r>
        <w:t>TJ Lomnice˝C˝ - </w:t>
      </w:r>
      <w:r>
        <w:rPr>
          <w:color w:val="00B050"/>
        </w:rPr>
        <w:t>Slovan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ovan K.Vary˝B˝</w:t>
      </w:r>
      <w:r>
        <w:t> - Lokomotiva Cheb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Slovan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ovan K.Vary˝B˝</w:t>
      </w:r>
      <w:r>
        <w:t> - SKK K.Vary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ovan K.Vary˝B˝</w:t>
      </w:r>
      <w:r>
        <w:t> - Jiskra Hazl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B˝ - </w:t>
      </w:r>
      <w:r>
        <w:rPr>
          <w:color w:val="00B050"/>
        </w:rPr>
        <w:t>Slovan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>Jiskra Hazlov˝B˝ - </w:t>
      </w:r>
      <w:r>
        <w:rPr>
          <w:color w:val="00B050"/>
        </w:rPr>
        <w:t>Slovan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ovan K.Vary˝B˝</w:t>
      </w:r>
      <w:r>
        <w:t> - TJ Jáchym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Slavia Karlovy Vary - </w:t>
      </w:r>
      <w:r>
        <w:rPr>
          <w:color w:val="00B050"/>
        </w:rPr>
        <w:t>Slovan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.Vary˝B˝</w:t>
      </w:r>
      <w:r>
        <w:t> - Jiskra Ša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>Lokomotiva Cheb˝D˝ - </w:t>
      </w:r>
      <w:r>
        <w:rPr>
          <w:color w:val="00B050"/>
        </w:rPr>
        <w:t>Slovan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˝B˝ - </w:t>
      </w:r>
      <w:r>
        <w:rPr>
          <w:color w:val="00B050"/>
        </w:rPr>
        <w:t>Slovan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ovan K.Vary˝B˝</w:t>
      </w:r>
      <w:r>
        <w:t> - TJ Lom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>Lokomotiva Cheb˝C˝ - </w:t>
      </w:r>
      <w:r>
        <w:rPr>
          <w:color w:val="00B050"/>
        </w:rPr>
        <w:t>Slovan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ovan K.Vary˝B˝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2:00</w:t>
      </w:r>
      <w:r>
        <w:tab/>
      </w:r>
      <w:r>
        <w:t>SKK K.Vary˝C˝ - </w:t>
      </w:r>
      <w:r>
        <w:rPr>
          <w:color w:val="00B050"/>
        </w:rPr>
        <w:t>Slovan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ovan K.Vary˝B˝</w:t>
      </w:r>
      <w:r>
        <w:t> - SKK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>Jiskra Hazlov˝B˝ - </w:t>
      </w:r>
      <w:r>
        <w:rPr>
          <w:color w:val="00B050"/>
        </w:rPr>
        <w:t>Kuželky Aš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˝B˝</w:t>
      </w:r>
      <w:r>
        <w:t> - TJ Jáchym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˝B˝</w:t>
      </w:r>
      <w:r>
        <w:t> - Slavia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˝B˝</w:t>
      </w:r>
      <w:r>
        <w:t> - Jiskra Ša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1:00</w:t>
      </w:r>
      <w:r>
        <w:tab/>
      </w:r>
      <w:r>
        <w:t>Slovan K.Vary˝B˝ - </w:t>
      </w:r>
      <w:r>
        <w:rPr>
          <w:color w:val="00B050"/>
        </w:rPr>
        <w:t>Kuželky Aš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˝B˝</w:t>
      </w:r>
      <w:r>
        <w:t> - Lokomotiva Cheb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˝B˝</w:t>
      </w:r>
      <w:r>
        <w:t> - TJ Lom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>Lokomotiva Cheb˝C˝ - </w:t>
      </w:r>
      <w:r>
        <w:rPr>
          <w:color w:val="00B050"/>
        </w:rPr>
        <w:t>Kuželky Aš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˝B˝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˝B˝</w:t>
      </w:r>
      <w:r>
        <w:t> - SKK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2:00</w:t>
      </w:r>
      <w:r>
        <w:tab/>
      </w:r>
      <w:r>
        <w:t>SKK K.Vary˝C˝ - </w:t>
      </w:r>
      <w:r>
        <w:rPr>
          <w:color w:val="00B050"/>
        </w:rPr>
        <w:t>Kuželky Aš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B˝ - </w:t>
      </w:r>
      <w:r>
        <w:rPr>
          <w:color w:val="00B050"/>
        </w:rPr>
        <w:t>Kuželky Aš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˝B˝</w:t>
      </w:r>
      <w:r>
        <w:t> - Jiskra Hazl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˝B˝ - </w:t>
      </w:r>
      <w:r>
        <w:rPr>
          <w:color w:val="00B050"/>
        </w:rPr>
        <w:t>Kuželky Aš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Slavia Karlovy Vary - </w:t>
      </w:r>
      <w:r>
        <w:rPr>
          <w:color w:val="00B050"/>
        </w:rPr>
        <w:t>Kuželky Aš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Jiskra Šabina - </w:t>
      </w:r>
      <w:r>
        <w:rPr>
          <w:color w:val="00B050"/>
        </w:rPr>
        <w:t>Kuželky Aš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˝B˝</w:t>
      </w:r>
      <w:r>
        <w:t> - Slovan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>Lokomotiva Cheb˝D˝ - </w:t>
      </w:r>
      <w:r>
        <w:rPr>
          <w:color w:val="00B050"/>
        </w:rPr>
        <w:t>Kuželky Aš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2:30</w:t>
      </w:r>
      <w:r>
        <w:tab/>
      </w:r>
      <w:r>
        <w:t>TJ Lomnice˝C˝ - </w:t>
      </w:r>
      <w:r>
        <w:rPr>
          <w:color w:val="00B050"/>
        </w:rPr>
        <w:t>Kuželky Aš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˝B˝</w:t>
      </w:r>
      <w:r>
        <w:t> - Lokomotiva Cheb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Kuželky Aš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˝B˝</w:t>
      </w:r>
      <w:r>
        <w:t> - SKK K.Vary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B˝ - </w:t>
      </w:r>
      <w:r>
        <w:rPr>
          <w:color w:val="00B050"/>
        </w:rPr>
        <w:t>TJ Lom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˝C˝</w:t>
      </w:r>
      <w:r>
        <w:t> - Jiskra Hazl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˝B˝ - </w:t>
      </w:r>
      <w:r>
        <w:rPr>
          <w:color w:val="00B050"/>
        </w:rPr>
        <w:t>TJ Lom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˝C˝</w:t>
      </w:r>
      <w:r>
        <w:t> - Slavia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Jiskra Šabina - </w:t>
      </w:r>
      <w:r>
        <w:rPr>
          <w:color w:val="00B050"/>
        </w:rPr>
        <w:t>TJ Lom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˝C˝</w:t>
      </w:r>
      <w:r>
        <w:t> - Slovan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˝B˝ - </w:t>
      </w:r>
      <w:r>
        <w:rPr>
          <w:color w:val="00B050"/>
        </w:rPr>
        <w:t>TJ Lom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˝C˝</w:t>
      </w:r>
      <w:r>
        <w:t> - Lokomotiva Cheb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˝C˝</w:t>
      </w:r>
      <w:r>
        <w:t> - Lokomotiva Cheb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˝C˝</w:t>
      </w:r>
      <w:r>
        <w:t> - SKK K.Vary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Lom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2:00</w:t>
      </w:r>
      <w:r>
        <w:tab/>
      </w:r>
      <w:r>
        <w:t>SKK K.Vary˝C˝ - </w:t>
      </w:r>
      <w:r>
        <w:rPr>
          <w:color w:val="00B050"/>
        </w:rPr>
        <w:t>TJ Lom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˝C˝</w:t>
      </w:r>
      <w:r>
        <w:t> - SKK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>Jiskra Hazlov˝B˝ - </w:t>
      </w:r>
      <w:r>
        <w:rPr>
          <w:color w:val="00B050"/>
        </w:rPr>
        <w:t>TJ Lom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˝C˝</w:t>
      </w:r>
      <w:r>
        <w:t> - TJ Jáchym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Slavia Karlovy Vary - </w:t>
      </w:r>
      <w:r>
        <w:rPr>
          <w:color w:val="00B050"/>
        </w:rPr>
        <w:t>TJ Lom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˝C˝</w:t>
      </w:r>
      <w:r>
        <w:t> - Jiskra Ša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1:00</w:t>
      </w:r>
      <w:r>
        <w:tab/>
      </w:r>
      <w:r>
        <w:t>Slovan K.Vary˝B˝ - </w:t>
      </w:r>
      <w:r>
        <w:rPr>
          <w:color w:val="00B050"/>
        </w:rPr>
        <w:t>TJ Lom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˝C˝</w:t>
      </w:r>
      <w:r>
        <w:t> - Kuželky Aš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>Lokomotiva Cheb˝D˝ - </w:t>
      </w:r>
      <w:r>
        <w:rPr>
          <w:color w:val="00B050"/>
        </w:rPr>
        <w:t>TJ Lom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>Lokomotiva Cheb˝C˝ - </w:t>
      </w:r>
      <w:r>
        <w:rPr>
          <w:color w:val="00B050"/>
        </w:rPr>
        <w:t>TJ Lom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˝C˝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motiva Cheb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2:00</w:t>
      </w:r>
      <w:r>
        <w:tab/>
      </w:r>
      <w:r>
        <w:t>SKK K.Vary˝C˝ - </w:t>
      </w:r>
      <w:r>
        <w:rPr>
          <w:color w:val="00B050"/>
        </w:rPr>
        <w:t>Lokomotiva Cheb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Lokomotiva Cheb˝C˝</w:t>
      </w:r>
      <w:r>
        <w:t> - SKK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>Jiskra Hazlov˝B˝ - </w:t>
      </w:r>
      <w:r>
        <w:rPr>
          <w:color w:val="00B050"/>
        </w:rPr>
        <w:t>Lokomotiva Cheb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motiva Cheb˝C˝</w:t>
      </w:r>
      <w:r>
        <w:t> - TJ Jáchym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Slavia Karlovy Vary - </w:t>
      </w:r>
      <w:r>
        <w:rPr>
          <w:color w:val="00B050"/>
        </w:rPr>
        <w:t>Lokomotiva Cheb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Lokomotiva Cheb˝C˝</w:t>
      </w:r>
      <w:r>
        <w:t> - Jiskra Ša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1:00</w:t>
      </w:r>
      <w:r>
        <w:tab/>
      </w:r>
      <w:r>
        <w:t>Slovan K.Vary˝B˝ - </w:t>
      </w:r>
      <w:r>
        <w:rPr>
          <w:color w:val="00B050"/>
        </w:rPr>
        <w:t>Lokomotiva Cheb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Lokomotiva Cheb˝C˝</w:t>
      </w:r>
      <w:r>
        <w:t> - Kuželky Aš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2:30</w:t>
      </w:r>
      <w:r>
        <w:tab/>
      </w:r>
      <w:r>
        <w:t>TJ Lomnice˝C˝ - </w:t>
      </w:r>
      <w:r>
        <w:rPr>
          <w:color w:val="00B050"/>
        </w:rPr>
        <w:t>Lokomotiva Cheb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Lokomotiva Cheb˝C˝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Lokomotiva Cheb˝C˝</w:t>
      </w:r>
      <w:r>
        <w:t> - Lokomotiva Cheb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Lokomotiva Cheb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Lokomotiva Cheb˝C˝</w:t>
      </w:r>
      <w:r>
        <w:t> - SKK K.Vary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B˝ - </w:t>
      </w:r>
      <w:r>
        <w:rPr>
          <w:color w:val="00B050"/>
        </w:rPr>
        <w:t>Lokomotiva Cheb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Lokomotiva Cheb˝C˝</w:t>
      </w:r>
      <w:r>
        <w:t> - Jiskra Hazl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˝B˝ - </w:t>
      </w:r>
      <w:r>
        <w:rPr>
          <w:color w:val="00B050"/>
        </w:rPr>
        <w:t>Lokomotiva Cheb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Lokomotiva Cheb˝C˝</w:t>
      </w:r>
      <w:r>
        <w:t> - Slavia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Jiskra Šabina - </w:t>
      </w:r>
      <w:r>
        <w:rPr>
          <w:color w:val="00B050"/>
        </w:rPr>
        <w:t>Lokomotiva Cheb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Lokomotiva Cheb˝C˝</w:t>
      </w:r>
      <w:r>
        <w:t> - Slovan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˝B˝ - </w:t>
      </w:r>
      <w:r>
        <w:rPr>
          <w:color w:val="00B050"/>
        </w:rPr>
        <w:t>Lokomotiva Cheb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Lokomotiva Cheb˝C˝</w:t>
      </w:r>
      <w:r>
        <w:t> - TJ Lom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1.18</w:t>
      </w:r>
      <w:r>
        <w:tab/>
      </w:r>
      <w:r>
        <w:t>so</w:t>
      </w:r>
      <w:r>
        <w:tab/>
      </w:r>
      <w:r>
        <w:t>14:05</w:t>
      </w:r>
      <w:r>
        <w:tab/>
      </w:r>
      <w:r>
        <w:t>Lokomotiva Cheb˝D˝ - </w:t>
      </w:r>
      <w:r>
        <w:rPr>
          <w:color w:val="00B050"/>
        </w:rPr>
        <w:t>Lokomotiva Cheb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Tepl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>Lokomotiva Cheb˝D˝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SKK K.Vary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B˝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Jiskra Hazl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˝B˝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Slavia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Jiskra Šabina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Slovan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˝B˝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>Lokomotiva Cheb˝C˝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Lom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Lokomotiva Cheb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Lokomotiva Cheb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2:00</w:t>
      </w:r>
      <w:r>
        <w:tab/>
      </w:r>
      <w:r>
        <w:t>SKK K.Vary˝C˝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SKK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>Jiskra Hazlov˝B˝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Jáchym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18</w:t>
      </w:r>
      <w:r>
        <w:tab/>
      </w:r>
      <w:r>
        <w:t>so</w:t>
      </w:r>
      <w:r>
        <w:tab/>
      </w:r>
      <w:r>
        <w:t>12:30</w:t>
      </w:r>
      <w:r>
        <w:tab/>
      </w:r>
      <w:r>
        <w:t>Slavia Karlovy Vary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Jiskra Ša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1:00</w:t>
      </w:r>
      <w:r>
        <w:tab/>
      </w:r>
      <w:r>
        <w:t>Slovan K.Vary˝B˝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Kuželky Aš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2:30</w:t>
      </w:r>
      <w:r>
        <w:tab/>
      </w:r>
      <w:r>
        <w:t>TJ Lomnice˝C˝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K.Vary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B˝</w:t>
      </w:r>
      <w:r>
        <w:t> - TJ Lom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>Lokomotiva Cheb˝C˝ - </w:t>
      </w:r>
      <w:r>
        <w:rPr>
          <w:color w:val="00B050"/>
        </w:rPr>
        <w:t>SKK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B˝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7:30</w:t>
      </w:r>
      <w:r>
        <w:tab/>
      </w:r>
      <w:r>
        <w:t>SKK K.Vary˝C˝ - </w:t>
      </w:r>
      <w:r>
        <w:rPr>
          <w:color w:val="00B050"/>
        </w:rPr>
        <w:t>SKK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>Lokomotiva Cheb˝D˝ - </w:t>
      </w:r>
      <w:r>
        <w:rPr>
          <w:color w:val="00B050"/>
        </w:rPr>
        <w:t>SKK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B˝</w:t>
      </w:r>
      <w:r>
        <w:t> - Jiskra Hazl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>TJ Jáchymov˝B˝ - </w:t>
      </w:r>
      <w:r>
        <w:rPr>
          <w:color w:val="00B050"/>
        </w:rPr>
        <w:t>SKK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B˝</w:t>
      </w:r>
      <w:r>
        <w:t> - Slavia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Jiskra Šabina - </w:t>
      </w:r>
      <w:r>
        <w:rPr>
          <w:color w:val="00B050"/>
        </w:rPr>
        <w:t>SKK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˝B˝ - </w:t>
      </w:r>
      <w:r>
        <w:rPr>
          <w:color w:val="00B050"/>
        </w:rPr>
        <w:t>SKK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B˝</w:t>
      </w:r>
      <w:r>
        <w:t> - Slovan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B˝</w:t>
      </w:r>
      <w:r>
        <w:t> - Kuželky Aš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2:30</w:t>
      </w:r>
      <w:r>
        <w:tab/>
      </w:r>
      <w:r>
        <w:t>TJ Lomnice˝C˝ - </w:t>
      </w:r>
      <w:r>
        <w:rPr>
          <w:color w:val="00B050"/>
        </w:rPr>
        <w:t>SKK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B˝</w:t>
      </w:r>
      <w:r>
        <w:t> - Lokomotiva Cheb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SKK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B˝</w:t>
      </w:r>
      <w:r>
        <w:t> - SKK K.Vary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B˝</w:t>
      </w:r>
      <w:r>
        <w:t> - Lokomotiva Cheb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>Jiskra Hazlov˝B˝ - </w:t>
      </w:r>
      <w:r>
        <w:rPr>
          <w:color w:val="00B050"/>
        </w:rPr>
        <w:t>SKK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B˝</w:t>
      </w:r>
      <w:r>
        <w:t> - TJ Jáchym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Slavia Karlovy Vary - </w:t>
      </w:r>
      <w:r>
        <w:rPr>
          <w:color w:val="00B050"/>
        </w:rPr>
        <w:t>SKK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B˝</w:t>
      </w:r>
      <w:r>
        <w:t> - Jiskra Ša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1:00</w:t>
      </w:r>
      <w:r>
        <w:tab/>
      </w:r>
      <w:r>
        <w:t>Slovan K.Vary˝B˝ - </w:t>
      </w:r>
      <w:r>
        <w:rPr>
          <w:color w:val="00B050"/>
        </w:rPr>
        <w:t>SKK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K.Vary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˝C˝</w:t>
      </w:r>
      <w:r>
        <w:t> - Lokomotiva Cheb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SKK K.Vary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>Lokomotiva Cheb˝D˝ - </w:t>
      </w:r>
      <w:r>
        <w:rPr>
          <w:color w:val="00B050"/>
        </w:rPr>
        <w:t>SKK K.Vary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K K.Vary˝C˝</w:t>
      </w:r>
      <w:r>
        <w:t> - SKK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>Jiskra Hazlov˝B˝ - </w:t>
      </w:r>
      <w:r>
        <w:rPr>
          <w:color w:val="00B050"/>
        </w:rPr>
        <w:t>SKK K.Vary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˝C˝</w:t>
      </w:r>
      <w:r>
        <w:t> - TJ Jáchym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Slavia Karlovy Vary - </w:t>
      </w:r>
      <w:r>
        <w:rPr>
          <w:color w:val="00B050"/>
        </w:rPr>
        <w:t>SKK K.Vary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˝C˝</w:t>
      </w:r>
      <w:r>
        <w:t> - Jiskra Ša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1:00</w:t>
      </w:r>
      <w:r>
        <w:tab/>
      </w:r>
      <w:r>
        <w:t>Slovan K.Vary˝B˝ - </w:t>
      </w:r>
      <w:r>
        <w:rPr>
          <w:color w:val="00B050"/>
        </w:rPr>
        <w:t>SKK K.Vary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2:30</w:t>
      </w:r>
      <w:r>
        <w:tab/>
      </w:r>
      <w:r>
        <w:t>TJ Lomnice˝C˝ - </w:t>
      </w:r>
      <w:r>
        <w:rPr>
          <w:color w:val="00B050"/>
        </w:rPr>
        <w:t>SKK K.Vary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˝C˝</w:t>
      </w:r>
      <w:r>
        <w:t> - Kuželky Aš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˝C˝</w:t>
      </w:r>
      <w:r>
        <w:t> - TJ Lom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>Lokomotiva Cheb˝C˝ - </w:t>
      </w:r>
      <w:r>
        <w:rPr>
          <w:color w:val="00B050"/>
        </w:rPr>
        <w:t>SKK K.Vary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˝C˝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K.Vary˝C˝</w:t>
      </w:r>
      <w:r>
        <w:t> - Lokomotiva Cheb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B˝ - </w:t>
      </w:r>
      <w:r>
        <w:rPr>
          <w:color w:val="00B050"/>
        </w:rPr>
        <w:t>SKK K.Vary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˝C˝</w:t>
      </w:r>
      <w:r>
        <w:t> - Jiskra Hazl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˝B˝ - </w:t>
      </w:r>
      <w:r>
        <w:rPr>
          <w:color w:val="00B050"/>
        </w:rPr>
        <w:t>SKK K.Vary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˝C˝</w:t>
      </w:r>
      <w:r>
        <w:t> - Slavia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Jiskra Šabina - </w:t>
      </w:r>
      <w:r>
        <w:rPr>
          <w:color w:val="00B050"/>
        </w:rPr>
        <w:t>SKK K.Vary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˝C˝</w:t>
      </w:r>
      <w:r>
        <w:t> - Slovan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˝B˝ - </w:t>
      </w:r>
      <w:r>
        <w:rPr>
          <w:color w:val="00B050"/>
        </w:rPr>
        <w:t>SKK K.Vary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iskra Hazlov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Jiskra Hazlov˝B˝</w:t>
      </w:r>
      <w:r>
        <w:t> - Kuželky Aš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2:30</w:t>
      </w:r>
      <w:r>
        <w:tab/>
      </w:r>
      <w:r>
        <w:t>TJ Lomnice˝C˝ - </w:t>
      </w:r>
      <w:r>
        <w:rPr>
          <w:color w:val="00B050"/>
        </w:rPr>
        <w:t>Jiskra Hazl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Jiskra Hazlov˝B˝</w:t>
      </w:r>
      <w:r>
        <w:t> - Lokomotiva Cheb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Jiskra Hazl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Jiskra Hazlov˝B˝</w:t>
      </w:r>
      <w:r>
        <w:t> - SKK K.Vary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B˝ - </w:t>
      </w:r>
      <w:r>
        <w:rPr>
          <w:color w:val="00B050"/>
        </w:rPr>
        <w:t>Jiskra Hazl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>Lokomotiva Cheb˝D˝ - </w:t>
      </w:r>
      <w:r>
        <w:rPr>
          <w:color w:val="00B050"/>
        </w:rPr>
        <w:t>Jiskra Hazl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Jiskra Hazlov˝B˝</w:t>
      </w:r>
      <w:r>
        <w:t> - TJ Jáchym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Slavia Karlovy Vary - </w:t>
      </w:r>
      <w:r>
        <w:rPr>
          <w:color w:val="00B050"/>
        </w:rPr>
        <w:t>Jiskra Hazl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1:00</w:t>
      </w:r>
      <w:r>
        <w:tab/>
      </w:r>
      <w:r>
        <w:t>Slovan K.Vary˝B˝ - </w:t>
      </w:r>
      <w:r>
        <w:rPr>
          <w:color w:val="00B050"/>
        </w:rPr>
        <w:t>Jiskra Hazl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Jiskra Hazlov˝B˝</w:t>
      </w:r>
      <w:r>
        <w:t> - Jiskra Ša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Jiskra Hazlov˝B˝</w:t>
      </w:r>
      <w:r>
        <w:t> - Slovan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˝B˝ - </w:t>
      </w:r>
      <w:r>
        <w:rPr>
          <w:color w:val="00B050"/>
        </w:rPr>
        <w:t>Jiskra Hazl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Jiskra Hazlov˝B˝</w:t>
      </w:r>
      <w:r>
        <w:t> - TJ Lom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>Lokomotiva Cheb˝C˝ - </w:t>
      </w:r>
      <w:r>
        <w:rPr>
          <w:color w:val="00B050"/>
        </w:rPr>
        <w:t>Jiskra Hazl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Jiskra Hazlov˝B˝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2:00</w:t>
      </w:r>
      <w:r>
        <w:tab/>
      </w:r>
      <w:r>
        <w:t>SKK K.Vary˝C˝ - </w:t>
      </w:r>
      <w:r>
        <w:rPr>
          <w:color w:val="00B050"/>
        </w:rPr>
        <w:t>Jiskra Hazl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Jiskra Hazlov˝B˝</w:t>
      </w:r>
      <w:r>
        <w:t> - SKK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Jiskra Hazlov˝B˝</w:t>
      </w:r>
      <w:r>
        <w:t> - Lokomotiva Cheb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>TJ Jáchymov˝B˝ - </w:t>
      </w:r>
      <w:r>
        <w:rPr>
          <w:color w:val="00B050"/>
        </w:rPr>
        <w:t>Jiskra Hazl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Jiskra Hazlov˝B˝</w:t>
      </w:r>
      <w:r>
        <w:t> - Slavia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Jiskra Šabina - </w:t>
      </w:r>
      <w:r>
        <w:rPr>
          <w:color w:val="00B050"/>
        </w:rPr>
        <w:t>Jiskra Hazl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áchymov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˝B˝</w:t>
      </w:r>
      <w:r>
        <w:t> - Slovan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˝B˝ - </w:t>
      </w:r>
      <w:r>
        <w:rPr>
          <w:color w:val="00B050"/>
        </w:rPr>
        <w:t>TJ Jáchym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˝B˝</w:t>
      </w:r>
      <w:r>
        <w:t> - TJ Lom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17</w:t>
      </w:r>
      <w:r>
        <w:tab/>
      </w:r>
      <w:r>
        <w:t>ne</w:t>
      </w:r>
      <w:r>
        <w:tab/>
      </w:r>
      <w:r>
        <w:t>10:00</w:t>
      </w:r>
      <w:r>
        <w:tab/>
      </w:r>
      <w:r>
        <w:t>Lokomotiva Cheb˝C˝ - </w:t>
      </w:r>
      <w:r>
        <w:rPr>
          <w:color w:val="00B050"/>
        </w:rPr>
        <w:t>TJ Jáchym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˝B˝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2:00</w:t>
      </w:r>
      <w:r>
        <w:tab/>
      </w:r>
      <w:r>
        <w:t>SKK K.Vary˝C˝ - </w:t>
      </w:r>
      <w:r>
        <w:rPr>
          <w:color w:val="00B050"/>
        </w:rPr>
        <w:t>TJ Jáchym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Jáchymov˝B˝</w:t>
      </w:r>
      <w:r>
        <w:t> - SKK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>Jiskra Hazlov˝B˝ - </w:t>
      </w:r>
      <w:r>
        <w:rPr>
          <w:color w:val="00B050"/>
        </w:rPr>
        <w:t>TJ Jáchym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>Lokomotiva Cheb˝D˝ - </w:t>
      </w:r>
      <w:r>
        <w:rPr>
          <w:color w:val="00B050"/>
        </w:rPr>
        <w:t>TJ Jáchym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Jiskra Šabina - </w:t>
      </w:r>
      <w:r>
        <w:rPr>
          <w:color w:val="00B050"/>
        </w:rPr>
        <w:t>TJ Jáchym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˝B˝</w:t>
      </w:r>
      <w:r>
        <w:t> - Slavia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˝B˝</w:t>
      </w:r>
      <w:r>
        <w:t> - Jiskra Ša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1:00</w:t>
      </w:r>
      <w:r>
        <w:tab/>
      </w:r>
      <w:r>
        <w:t>Slovan K.Vary˝B˝ - </w:t>
      </w:r>
      <w:r>
        <w:rPr>
          <w:color w:val="00B050"/>
        </w:rPr>
        <w:t>TJ Jáchym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˝B˝</w:t>
      </w:r>
      <w:r>
        <w:t> - Kuželky Aš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2:30</w:t>
      </w:r>
      <w:r>
        <w:tab/>
      </w:r>
      <w:r>
        <w:t>TJ Lomnice˝C˝ - </w:t>
      </w:r>
      <w:r>
        <w:rPr>
          <w:color w:val="00B050"/>
        </w:rPr>
        <w:t>TJ Jáchym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˝B˝</w:t>
      </w:r>
      <w:r>
        <w:t> - Lokomotiva Cheb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Jáchym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˝B˝</w:t>
      </w:r>
      <w:r>
        <w:t> - SKK K.Vary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B˝ - </w:t>
      </w:r>
      <w:r>
        <w:rPr>
          <w:color w:val="00B050"/>
        </w:rPr>
        <w:t>TJ Jáchym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Jáchymov˝B˝</w:t>
      </w:r>
      <w:r>
        <w:t> - Jiskra Hazl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˝B˝</w:t>
      </w:r>
      <w:r>
        <w:t> - Lokomotiva Cheb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Slavia Karlovy Vary - </w:t>
      </w:r>
      <w:r>
        <w:rPr>
          <w:color w:val="00B050"/>
        </w:rPr>
        <w:t>TJ Jáchym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motiva Cheb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Lokomotiva Cheb˝D˝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Jiskra Šabina - </w:t>
      </w:r>
      <w:r>
        <w:rPr>
          <w:color w:val="00B050"/>
        </w:rPr>
        <w:t>Lokomotiva Cheb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Lokomotiva Cheb˝D˝</w:t>
      </w:r>
      <w:r>
        <w:t> - SKK K.Vary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17</w:t>
      </w:r>
      <w:r>
        <w:tab/>
      </w:r>
      <w:r>
        <w:t>ne</w:t>
      </w:r>
      <w:r>
        <w:tab/>
      </w:r>
      <w:r>
        <w:t>10:00</w:t>
      </w:r>
      <w:r>
        <w:tab/>
      </w:r>
      <w:r>
        <w:t>Slovan K.Vary˝B˝ - </w:t>
      </w:r>
      <w:r>
        <w:rPr>
          <w:color w:val="00B050"/>
        </w:rPr>
        <w:t>Lokomotiva Cheb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Lokomotiva Cheb˝D˝</w:t>
      </w:r>
      <w:r>
        <w:t> - SKK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˝B˝ - </w:t>
      </w:r>
      <w:r>
        <w:rPr>
          <w:color w:val="00B050"/>
        </w:rPr>
        <w:t>Lokomotiva Cheb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Lokomotiva Cheb˝D˝</w:t>
      </w:r>
      <w:r>
        <w:t> - Jiskra Hazl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2:30</w:t>
      </w:r>
      <w:r>
        <w:tab/>
      </w:r>
      <w:r>
        <w:t>TJ Lomnice˝C˝ - </w:t>
      </w:r>
      <w:r>
        <w:rPr>
          <w:color w:val="00B050"/>
        </w:rPr>
        <w:t>Lokomotiva Cheb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Lokomotiva Cheb˝D˝</w:t>
      </w:r>
      <w:r>
        <w:t> - TJ Jáchym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Slavia Karlovy Vary - </w:t>
      </w:r>
      <w:r>
        <w:rPr>
          <w:color w:val="00B050"/>
        </w:rPr>
        <w:t>Lokomotiva Cheb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>Lokomotiva Cheb˝C˝ - </w:t>
      </w:r>
      <w:r>
        <w:rPr>
          <w:color w:val="00B050"/>
        </w:rPr>
        <w:t>Lokomotiva Cheb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Lokomotiva Cheb˝D˝</w:t>
      </w:r>
      <w:r>
        <w:t> - Slavia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Lokomotiva Cheb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Lokomotiva Cheb˝D˝</w:t>
      </w:r>
      <w:r>
        <w:t> - Jiskra Ša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1:00</w:t>
      </w:r>
      <w:r>
        <w:tab/>
      </w:r>
      <w:r>
        <w:t>SKK K.Vary˝C˝ - </w:t>
      </w:r>
      <w:r>
        <w:rPr>
          <w:color w:val="00B050"/>
        </w:rPr>
        <w:t>Lokomotiva Cheb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Lokomotiva Cheb˝D˝</w:t>
      </w:r>
      <w:r>
        <w:t> - Slovan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B˝ - </w:t>
      </w:r>
      <w:r>
        <w:rPr>
          <w:color w:val="00B050"/>
        </w:rPr>
        <w:t>Lokomotiva Cheb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Lokomotiva Cheb˝D˝</w:t>
      </w:r>
      <w:r>
        <w:t> - Kuželky Aš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>Jiskra Hazlov˝B˝ - </w:t>
      </w:r>
      <w:r>
        <w:rPr>
          <w:color w:val="00B050"/>
        </w:rPr>
        <w:t>Lokomotiva Cheb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Lokomotiva Cheb˝D˝</w:t>
      </w:r>
      <w:r>
        <w:t> - TJ Lom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˝B˝ - </w:t>
      </w:r>
      <w:r>
        <w:rPr>
          <w:color w:val="00B050"/>
        </w:rPr>
        <w:t>Lokomotiva Cheb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1.18</w:t>
      </w:r>
      <w:r>
        <w:tab/>
      </w:r>
      <w:r>
        <w:t>so</w:t>
      </w:r>
      <w:r>
        <w:tab/>
      </w:r>
      <w:r>
        <w:t>14:05</w:t>
      </w:r>
      <w:r>
        <w:tab/>
      </w:r>
      <w:r>
        <w:t/>
      </w:r>
      <w:r>
        <w:rPr>
          <w:color w:val="00B050"/>
        </w:rPr>
        <w:t>Lokomotiva Cheb˝D˝</w:t>
      </w:r>
      <w:r>
        <w:t> - Lokomotiva Cheb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avia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otel Nautilus Chod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ěbradova 3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7 35 Chod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oho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ojží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12 3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kuzelk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iskra Šab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Ša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Šab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Gerhard Brand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160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andlg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11 7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y.jaromir@hot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ovan K.Vary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 Sta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83 2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stas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Zmeš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Bulan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335 157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clav.masek@petainer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Hroma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omadalubomi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motiva Cheb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Nová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ace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Tepl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Tepl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Hřiště 5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61 Tepl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Polá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2 3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m.polackov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Reis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50 87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reis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K.Vary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Gabriš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kkvar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Marti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5 1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.mart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K.Vary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Šnajd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kkvar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Marti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5 1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.mart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iskra Hazlov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Rep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13 5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áchymov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áchy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vořákova 9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2 51 Jáchy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g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u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8 2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uchar.cz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motiva Cheb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olf Klep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klepa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